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870"/>
        <w:tblW w:w="62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04"/>
        <w:gridCol w:w="4355"/>
        <w:gridCol w:w="1173"/>
      </w:tblGrid>
      <w:tr w:rsidR="004242A1" w:rsidRPr="00DE04B2" w:rsidTr="002872AE">
        <w:trPr>
          <w:trHeight w:val="353"/>
        </w:trPr>
        <w:tc>
          <w:tcPr>
            <w:tcW w:w="5059" w:type="dxa"/>
            <w:gridSpan w:val="2"/>
          </w:tcPr>
          <w:p w:rsidR="004242A1" w:rsidRPr="00DE04B2" w:rsidRDefault="00EA2338" w:rsidP="007B02A4">
            <w:pPr>
              <w:pStyle w:val="Default"/>
              <w:rPr>
                <w:b/>
                <w:sz w:val="22"/>
                <w:szCs w:val="22"/>
              </w:rPr>
            </w:pPr>
            <w:r w:rsidRPr="00DE04B2">
              <w:rPr>
                <w:b/>
                <w:sz w:val="22"/>
                <w:szCs w:val="22"/>
              </w:rPr>
              <w:t xml:space="preserve">DATUM ODRŽAVANJA ISPITA: </w:t>
            </w:r>
            <w:r w:rsidR="00E44190">
              <w:rPr>
                <w:b/>
                <w:sz w:val="22"/>
                <w:szCs w:val="22"/>
              </w:rPr>
              <w:t>11</w:t>
            </w:r>
            <w:r w:rsidR="008A1575">
              <w:rPr>
                <w:b/>
                <w:sz w:val="22"/>
                <w:szCs w:val="22"/>
              </w:rPr>
              <w:t>.</w:t>
            </w:r>
            <w:r w:rsidR="00E44190">
              <w:rPr>
                <w:b/>
                <w:sz w:val="22"/>
                <w:szCs w:val="22"/>
              </w:rPr>
              <w:t>05</w:t>
            </w:r>
            <w:r w:rsidR="009D5130" w:rsidRPr="00DE04B2">
              <w:rPr>
                <w:b/>
                <w:sz w:val="22"/>
                <w:szCs w:val="22"/>
              </w:rPr>
              <w:t>.202</w:t>
            </w:r>
            <w:r w:rsidR="00E44190">
              <w:rPr>
                <w:b/>
                <w:sz w:val="22"/>
                <w:szCs w:val="22"/>
              </w:rPr>
              <w:t>3</w:t>
            </w:r>
            <w:r w:rsidR="009D5130" w:rsidRPr="00DE04B2">
              <w:rPr>
                <w:b/>
                <w:sz w:val="22"/>
                <w:szCs w:val="22"/>
              </w:rPr>
              <w:t>.</w:t>
            </w:r>
            <w:r w:rsidR="00880F27" w:rsidRPr="00DE04B2">
              <w:rPr>
                <w:b/>
                <w:sz w:val="22"/>
                <w:szCs w:val="22"/>
              </w:rPr>
              <w:t xml:space="preserve"> GODINE</w:t>
            </w:r>
          </w:p>
        </w:tc>
        <w:tc>
          <w:tcPr>
            <w:tcW w:w="1173" w:type="dxa"/>
          </w:tcPr>
          <w:p w:rsidR="004242A1" w:rsidRPr="00DE04B2" w:rsidRDefault="002B6FA2" w:rsidP="002872AE">
            <w:pPr>
              <w:pStyle w:val="Default"/>
              <w:rPr>
                <w:b/>
                <w:sz w:val="22"/>
                <w:szCs w:val="22"/>
              </w:rPr>
            </w:pPr>
            <w:r w:rsidRPr="00DE04B2">
              <w:rPr>
                <w:b/>
                <w:sz w:val="22"/>
                <w:szCs w:val="22"/>
              </w:rPr>
              <w:t>OSVOJENI BODOVI</w:t>
            </w:r>
          </w:p>
        </w:tc>
      </w:tr>
      <w:tr w:rsidR="004242A1" w:rsidRPr="00DE04B2" w:rsidTr="002872AE">
        <w:trPr>
          <w:trHeight w:val="246"/>
        </w:trPr>
        <w:tc>
          <w:tcPr>
            <w:tcW w:w="6232" w:type="dxa"/>
            <w:gridSpan w:val="3"/>
          </w:tcPr>
          <w:p w:rsidR="005B1AC1" w:rsidRPr="00DE04B2" w:rsidRDefault="0046111C" w:rsidP="002872A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E04B2">
              <w:rPr>
                <w:b/>
                <w:bCs/>
                <w:sz w:val="22"/>
                <w:szCs w:val="22"/>
              </w:rPr>
              <w:t xml:space="preserve">                                                         </w:t>
            </w:r>
          </w:p>
          <w:p w:rsidR="005B1AC1" w:rsidRDefault="007B02A4" w:rsidP="002872A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PRAVLJANJE I UNU</w:t>
            </w: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TRAŠNJE KONTROLE</w:t>
            </w:r>
          </w:p>
          <w:p w:rsidR="00707FDC" w:rsidRPr="00DE04B2" w:rsidRDefault="00707FDC" w:rsidP="002872A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242A1" w:rsidTr="00E44190">
        <w:trPr>
          <w:trHeight w:val="109"/>
        </w:trPr>
        <w:tc>
          <w:tcPr>
            <w:tcW w:w="704" w:type="dxa"/>
          </w:tcPr>
          <w:p w:rsidR="004242A1" w:rsidRDefault="004242A1" w:rsidP="002872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o</w:t>
            </w:r>
          </w:p>
        </w:tc>
        <w:tc>
          <w:tcPr>
            <w:tcW w:w="4355" w:type="dxa"/>
          </w:tcPr>
          <w:p w:rsidR="004242A1" w:rsidRDefault="00880F27" w:rsidP="002872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D</w:t>
            </w:r>
          </w:p>
        </w:tc>
        <w:tc>
          <w:tcPr>
            <w:tcW w:w="1173" w:type="dxa"/>
          </w:tcPr>
          <w:p w:rsidR="004242A1" w:rsidRDefault="004242A1" w:rsidP="002872AE">
            <w:pPr>
              <w:pStyle w:val="Default"/>
              <w:rPr>
                <w:sz w:val="23"/>
                <w:szCs w:val="23"/>
              </w:rPr>
            </w:pPr>
          </w:p>
        </w:tc>
      </w:tr>
      <w:tr w:rsidR="006D31B0" w:rsidRPr="00404C34" w:rsidTr="00E32136">
        <w:trPr>
          <w:trHeight w:val="28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6D31B0" w:rsidRPr="00E44190" w:rsidRDefault="00707FDC" w:rsidP="00E44190">
            <w:pPr>
              <w:pStyle w:val="Default"/>
              <w:jc w:val="center"/>
            </w:pPr>
            <w:r w:rsidRPr="00E44190">
              <w:t>1</w:t>
            </w: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:rsidR="006D31B0" w:rsidRPr="00404C34" w:rsidRDefault="006D31B0" w:rsidP="007B02A4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4C34">
              <w:rPr>
                <w:b/>
                <w:sz w:val="24"/>
                <w:szCs w:val="24"/>
              </w:rPr>
              <w:t>M</w:t>
            </w:r>
            <w:r w:rsidRPr="00404C34">
              <w:rPr>
                <w:rFonts w:eastAsiaTheme="minorHAnsi" w:cs="Calibri"/>
                <w:b/>
                <w:color w:val="000000"/>
                <w:sz w:val="24"/>
                <w:szCs w:val="24"/>
                <w:lang w:val="en-GB"/>
              </w:rPr>
              <w:t>NE</w:t>
            </w:r>
            <w:r w:rsidR="00E44190">
              <w:rPr>
                <w:rFonts w:eastAsiaTheme="minorHAnsi" w:cs="Calibri"/>
                <w:b/>
                <w:color w:val="000000"/>
                <w:sz w:val="24"/>
                <w:szCs w:val="24"/>
                <w:lang w:val="en-GB"/>
              </w:rPr>
              <w:t>4001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6D31B0" w:rsidRPr="00404C34" w:rsidRDefault="00E44190" w:rsidP="002872A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E44190" w:rsidRPr="00404C34" w:rsidTr="00E32136">
        <w:trPr>
          <w:trHeight w:val="28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44190" w:rsidRPr="00E44190" w:rsidRDefault="00E44190" w:rsidP="00E44190">
            <w:pPr>
              <w:pStyle w:val="Default"/>
              <w:jc w:val="center"/>
            </w:pPr>
            <w:r w:rsidRPr="00E44190">
              <w:t>2</w:t>
            </w: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:rsidR="00E44190" w:rsidRPr="007B02A4" w:rsidRDefault="00E44190" w:rsidP="00E44190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 w:cs="Calibri"/>
                <w:color w:val="000000"/>
                <w:sz w:val="24"/>
                <w:szCs w:val="24"/>
                <w:lang w:val="en-GB"/>
              </w:rPr>
            </w:pPr>
            <w:r w:rsidRPr="00404C34">
              <w:rPr>
                <w:b/>
                <w:sz w:val="24"/>
                <w:szCs w:val="24"/>
              </w:rPr>
              <w:t>MNE</w:t>
            </w:r>
            <w:r>
              <w:rPr>
                <w:b/>
                <w:sz w:val="24"/>
                <w:szCs w:val="24"/>
              </w:rPr>
              <w:t>4003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E44190" w:rsidRPr="00977A77" w:rsidRDefault="00E44190" w:rsidP="00E4419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E44190" w:rsidRPr="00404C34" w:rsidTr="00E32136">
        <w:trPr>
          <w:trHeight w:val="28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44190" w:rsidRPr="00E44190" w:rsidRDefault="00E44190" w:rsidP="00E44190">
            <w:pPr>
              <w:pStyle w:val="Default"/>
              <w:jc w:val="center"/>
            </w:pPr>
            <w:r w:rsidRPr="00E44190">
              <w:t>3</w:t>
            </w: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:rsidR="00E44190" w:rsidRPr="00404C34" w:rsidRDefault="00E44190" w:rsidP="00E4419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4C34">
              <w:rPr>
                <w:b/>
                <w:sz w:val="24"/>
                <w:szCs w:val="24"/>
              </w:rPr>
              <w:t>MNE</w:t>
            </w:r>
            <w:r>
              <w:rPr>
                <w:b/>
                <w:sz w:val="24"/>
                <w:szCs w:val="24"/>
              </w:rPr>
              <w:t>4004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E44190" w:rsidRDefault="00E44190" w:rsidP="00E4419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E44190" w:rsidRPr="00404C34" w:rsidTr="00E32136">
        <w:trPr>
          <w:trHeight w:val="28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44190" w:rsidRPr="00E44190" w:rsidRDefault="00E44190" w:rsidP="00E44190">
            <w:pPr>
              <w:pStyle w:val="Default"/>
              <w:jc w:val="center"/>
            </w:pPr>
            <w:r w:rsidRPr="00E44190">
              <w:t>4</w:t>
            </w: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:rsidR="00E44190" w:rsidRPr="00404C34" w:rsidRDefault="00E44190" w:rsidP="00E4419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4C34">
              <w:rPr>
                <w:b/>
                <w:sz w:val="24"/>
                <w:szCs w:val="24"/>
              </w:rPr>
              <w:t>MNE</w:t>
            </w:r>
            <w:r>
              <w:rPr>
                <w:b/>
                <w:sz w:val="24"/>
                <w:szCs w:val="24"/>
              </w:rPr>
              <w:t>4005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E44190" w:rsidRDefault="00E44190" w:rsidP="00E4419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E44190" w:rsidRPr="00404C34" w:rsidTr="00E32136">
        <w:trPr>
          <w:trHeight w:val="28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44190" w:rsidRPr="00E44190" w:rsidRDefault="00E44190" w:rsidP="00E44190">
            <w:pPr>
              <w:pStyle w:val="Default"/>
              <w:jc w:val="center"/>
            </w:pPr>
            <w:r w:rsidRPr="00E44190">
              <w:t>5</w:t>
            </w: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:rsidR="00E44190" w:rsidRPr="00404C34" w:rsidRDefault="00E44190" w:rsidP="00E4419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4C34">
              <w:rPr>
                <w:b/>
                <w:sz w:val="24"/>
                <w:szCs w:val="24"/>
              </w:rPr>
              <w:t>MNE</w:t>
            </w:r>
            <w:r>
              <w:rPr>
                <w:b/>
                <w:sz w:val="24"/>
                <w:szCs w:val="24"/>
              </w:rPr>
              <w:t>4006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E44190" w:rsidRDefault="00E44190" w:rsidP="00E4419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E44190" w:rsidRPr="00404C34" w:rsidTr="00E32136">
        <w:trPr>
          <w:trHeight w:val="28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44190" w:rsidRPr="00E44190" w:rsidRDefault="00E44190" w:rsidP="00E44190">
            <w:pPr>
              <w:pStyle w:val="Default"/>
              <w:jc w:val="center"/>
            </w:pPr>
            <w:r w:rsidRPr="00E44190">
              <w:t>6</w:t>
            </w: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:rsidR="00E44190" w:rsidRPr="00404C34" w:rsidRDefault="00E44190" w:rsidP="00E4419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4C34">
              <w:rPr>
                <w:b/>
                <w:sz w:val="24"/>
                <w:szCs w:val="24"/>
              </w:rPr>
              <w:t>MNE</w:t>
            </w:r>
            <w:r>
              <w:rPr>
                <w:b/>
                <w:sz w:val="24"/>
                <w:szCs w:val="24"/>
              </w:rPr>
              <w:t>4007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E44190" w:rsidRDefault="00E44190" w:rsidP="00E4419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</w:tr>
      <w:tr w:rsidR="00E44190" w:rsidRPr="00404C34" w:rsidTr="00E32136">
        <w:trPr>
          <w:trHeight w:val="28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44190" w:rsidRPr="00E44190" w:rsidRDefault="00E44190" w:rsidP="00E44190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44190">
              <w:rPr>
                <w:sz w:val="24"/>
                <w:szCs w:val="24"/>
              </w:rPr>
              <w:t>7</w:t>
            </w: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:rsidR="00E44190" w:rsidRPr="00404C34" w:rsidRDefault="00E44190" w:rsidP="00E4419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4C34">
              <w:rPr>
                <w:b/>
                <w:sz w:val="24"/>
                <w:szCs w:val="24"/>
              </w:rPr>
              <w:t>MNE</w:t>
            </w:r>
            <w:r>
              <w:rPr>
                <w:b/>
                <w:sz w:val="24"/>
                <w:szCs w:val="24"/>
              </w:rPr>
              <w:t>4008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E44190" w:rsidRDefault="00E44190" w:rsidP="00E4419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</w:tr>
      <w:tr w:rsidR="00E44190" w:rsidRPr="00404C34" w:rsidTr="00E32136">
        <w:trPr>
          <w:trHeight w:val="28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44190" w:rsidRPr="00E44190" w:rsidRDefault="00E44190" w:rsidP="00E44190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44190">
              <w:rPr>
                <w:sz w:val="24"/>
                <w:szCs w:val="24"/>
              </w:rPr>
              <w:t>8</w:t>
            </w: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:rsidR="00E44190" w:rsidRPr="00404C34" w:rsidRDefault="00E44190" w:rsidP="00E4419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4C34">
              <w:rPr>
                <w:b/>
                <w:sz w:val="24"/>
                <w:szCs w:val="24"/>
              </w:rPr>
              <w:t>MNE</w:t>
            </w:r>
            <w:r>
              <w:rPr>
                <w:b/>
                <w:sz w:val="24"/>
                <w:szCs w:val="24"/>
              </w:rPr>
              <w:t>4009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E44190" w:rsidRDefault="00E44190" w:rsidP="00E4419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E44190" w:rsidRPr="00404C34" w:rsidTr="00E32136">
        <w:trPr>
          <w:trHeight w:val="28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44190" w:rsidRPr="00E44190" w:rsidRDefault="00E44190" w:rsidP="00E44190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44190">
              <w:rPr>
                <w:sz w:val="24"/>
                <w:szCs w:val="24"/>
              </w:rPr>
              <w:t>9</w:t>
            </w: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:rsidR="00E44190" w:rsidRPr="00404C34" w:rsidRDefault="00E44190" w:rsidP="00E4419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4C34">
              <w:rPr>
                <w:b/>
                <w:sz w:val="24"/>
                <w:szCs w:val="24"/>
              </w:rPr>
              <w:t>MNE</w:t>
            </w:r>
            <w:r>
              <w:rPr>
                <w:b/>
                <w:sz w:val="24"/>
                <w:szCs w:val="24"/>
              </w:rPr>
              <w:t>4010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E44190" w:rsidRDefault="00E44190" w:rsidP="00E4419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E44190" w:rsidRPr="00404C34" w:rsidTr="00E32136">
        <w:trPr>
          <w:trHeight w:val="28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44190" w:rsidRPr="00E44190" w:rsidRDefault="00E44190" w:rsidP="00E44190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44190">
              <w:rPr>
                <w:sz w:val="24"/>
                <w:szCs w:val="24"/>
              </w:rPr>
              <w:t>10</w:t>
            </w: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:rsidR="00E44190" w:rsidRPr="00404C34" w:rsidRDefault="00E44190" w:rsidP="00E4419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4C34">
              <w:rPr>
                <w:b/>
                <w:sz w:val="24"/>
                <w:szCs w:val="24"/>
              </w:rPr>
              <w:t>MNE</w:t>
            </w:r>
            <w:r>
              <w:rPr>
                <w:b/>
                <w:sz w:val="24"/>
                <w:szCs w:val="24"/>
              </w:rPr>
              <w:t>4011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E44190" w:rsidRDefault="00E44190" w:rsidP="00E4419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E44190" w:rsidRPr="00404C34" w:rsidTr="00E32136">
        <w:trPr>
          <w:trHeight w:val="268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44190" w:rsidRPr="00E44190" w:rsidRDefault="00E44190" w:rsidP="00E44190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44190">
              <w:rPr>
                <w:sz w:val="24"/>
                <w:szCs w:val="24"/>
              </w:rPr>
              <w:t>11</w:t>
            </w: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:rsidR="00E44190" w:rsidRPr="00404C34" w:rsidRDefault="00E44190" w:rsidP="00E4419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4C34">
              <w:rPr>
                <w:b/>
                <w:sz w:val="24"/>
                <w:szCs w:val="24"/>
              </w:rPr>
              <w:t>MNE</w:t>
            </w:r>
            <w:r>
              <w:rPr>
                <w:b/>
                <w:sz w:val="24"/>
                <w:szCs w:val="24"/>
              </w:rPr>
              <w:t>4012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E44190" w:rsidRDefault="00E44190" w:rsidP="00E4419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E44190" w:rsidRPr="00404C34" w:rsidTr="00E32136">
        <w:trPr>
          <w:trHeight w:val="28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44190" w:rsidRPr="00E44190" w:rsidRDefault="00E44190" w:rsidP="00E44190">
            <w:pPr>
              <w:pStyle w:val="Default"/>
              <w:jc w:val="center"/>
            </w:pPr>
            <w:r w:rsidRPr="00E44190">
              <w:t>12</w:t>
            </w: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:rsidR="00E44190" w:rsidRPr="00404C34" w:rsidRDefault="00E44190" w:rsidP="00E4419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4C34">
              <w:rPr>
                <w:b/>
                <w:sz w:val="24"/>
                <w:szCs w:val="24"/>
              </w:rPr>
              <w:t>MNE</w:t>
            </w:r>
            <w:r>
              <w:rPr>
                <w:b/>
                <w:sz w:val="24"/>
                <w:szCs w:val="24"/>
              </w:rPr>
              <w:t>4013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E44190" w:rsidRDefault="00E44190" w:rsidP="00E4419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E44190" w:rsidRPr="00404C34" w:rsidTr="00E32136">
        <w:trPr>
          <w:trHeight w:val="28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44190" w:rsidRPr="00E44190" w:rsidRDefault="00E44190" w:rsidP="00E44190">
            <w:pPr>
              <w:pStyle w:val="Default"/>
              <w:jc w:val="center"/>
            </w:pPr>
            <w:r w:rsidRPr="00E44190">
              <w:t>13</w:t>
            </w: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:rsidR="00E44190" w:rsidRPr="00404C34" w:rsidRDefault="00E44190" w:rsidP="00E4419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4C34">
              <w:rPr>
                <w:b/>
                <w:sz w:val="24"/>
                <w:szCs w:val="24"/>
              </w:rPr>
              <w:t>MNE</w:t>
            </w:r>
            <w:r>
              <w:rPr>
                <w:b/>
                <w:sz w:val="24"/>
                <w:szCs w:val="24"/>
              </w:rPr>
              <w:t>4014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E44190" w:rsidRDefault="00E44190" w:rsidP="00E4419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E44190" w:rsidRPr="00404C34" w:rsidTr="00E32136">
        <w:trPr>
          <w:trHeight w:val="28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44190" w:rsidRPr="00E44190" w:rsidRDefault="00E44190" w:rsidP="00E44190">
            <w:pPr>
              <w:pStyle w:val="Default"/>
              <w:jc w:val="center"/>
            </w:pPr>
            <w:r w:rsidRPr="00E44190">
              <w:t>14</w:t>
            </w: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:rsidR="00E44190" w:rsidRPr="00404C34" w:rsidRDefault="00E44190" w:rsidP="00E4419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4C34">
              <w:rPr>
                <w:b/>
                <w:sz w:val="24"/>
                <w:szCs w:val="24"/>
              </w:rPr>
              <w:t>MNE</w:t>
            </w:r>
            <w:r>
              <w:rPr>
                <w:b/>
                <w:sz w:val="24"/>
                <w:szCs w:val="24"/>
              </w:rPr>
              <w:t>4015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E44190" w:rsidRDefault="00E44190" w:rsidP="00E4419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E44190" w:rsidRPr="00404C34" w:rsidTr="00E32136">
        <w:trPr>
          <w:trHeight w:val="28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44190" w:rsidRPr="00E44190" w:rsidRDefault="00E44190" w:rsidP="00E44190">
            <w:pPr>
              <w:pStyle w:val="Default"/>
              <w:jc w:val="center"/>
            </w:pPr>
            <w:r w:rsidRPr="00E44190">
              <w:t>15</w:t>
            </w: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:rsidR="00E44190" w:rsidRPr="00404C34" w:rsidRDefault="00E44190" w:rsidP="00E4419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4C34">
              <w:rPr>
                <w:b/>
                <w:sz w:val="24"/>
                <w:szCs w:val="24"/>
              </w:rPr>
              <w:t>MNE</w:t>
            </w:r>
            <w:r>
              <w:rPr>
                <w:b/>
                <w:sz w:val="24"/>
                <w:szCs w:val="24"/>
              </w:rPr>
              <w:t>4016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E44190" w:rsidRDefault="00E44190" w:rsidP="00E4419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E44190" w:rsidRPr="00404C34" w:rsidTr="00E32136">
        <w:trPr>
          <w:trHeight w:val="28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44190" w:rsidRPr="00E44190" w:rsidRDefault="00E44190" w:rsidP="00E44190">
            <w:pPr>
              <w:pStyle w:val="Default"/>
              <w:jc w:val="center"/>
            </w:pPr>
            <w:r w:rsidRPr="00E44190">
              <w:t>16</w:t>
            </w: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:rsidR="00E44190" w:rsidRPr="00404C34" w:rsidRDefault="00E44190" w:rsidP="00E4419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4C34">
              <w:rPr>
                <w:b/>
                <w:sz w:val="24"/>
                <w:szCs w:val="24"/>
              </w:rPr>
              <w:t>MNE</w:t>
            </w:r>
            <w:r>
              <w:rPr>
                <w:b/>
                <w:sz w:val="24"/>
                <w:szCs w:val="24"/>
              </w:rPr>
              <w:t>4017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E44190" w:rsidRDefault="00E44190" w:rsidP="00E4419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E44190" w:rsidRPr="00404C34" w:rsidTr="00E32136">
        <w:trPr>
          <w:trHeight w:val="28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44190" w:rsidRPr="00E44190" w:rsidRDefault="00E44190" w:rsidP="00E44190">
            <w:pPr>
              <w:pStyle w:val="Default"/>
              <w:jc w:val="center"/>
            </w:pPr>
            <w:r w:rsidRPr="00E44190">
              <w:t>17</w:t>
            </w: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:rsidR="00E44190" w:rsidRPr="00404C34" w:rsidRDefault="00E44190" w:rsidP="00E4419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4C34">
              <w:rPr>
                <w:b/>
                <w:sz w:val="24"/>
                <w:szCs w:val="24"/>
              </w:rPr>
              <w:t>MNE</w:t>
            </w:r>
            <w:r>
              <w:rPr>
                <w:b/>
                <w:sz w:val="24"/>
                <w:szCs w:val="24"/>
              </w:rPr>
              <w:t>4018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E44190" w:rsidRDefault="00E44190" w:rsidP="00E4419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E44190" w:rsidRPr="00404C34" w:rsidTr="00E32136">
        <w:trPr>
          <w:trHeight w:val="28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44190" w:rsidRPr="00E44190" w:rsidRDefault="00E44190" w:rsidP="00E44190">
            <w:pPr>
              <w:pStyle w:val="Default"/>
              <w:jc w:val="center"/>
            </w:pPr>
            <w:r w:rsidRPr="00E44190">
              <w:t>18</w:t>
            </w: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:rsidR="00E44190" w:rsidRPr="00404C34" w:rsidRDefault="00E44190" w:rsidP="00E4419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4C34">
              <w:rPr>
                <w:b/>
                <w:sz w:val="24"/>
                <w:szCs w:val="24"/>
              </w:rPr>
              <w:t>MNE</w:t>
            </w:r>
            <w:r>
              <w:rPr>
                <w:b/>
                <w:sz w:val="24"/>
                <w:szCs w:val="24"/>
              </w:rPr>
              <w:t>4019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E44190" w:rsidRDefault="00E44190" w:rsidP="00E4419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E44190" w:rsidRPr="00404C34" w:rsidTr="00E32136">
        <w:trPr>
          <w:trHeight w:val="28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44190" w:rsidRPr="00E44190" w:rsidRDefault="00E44190" w:rsidP="00E44190">
            <w:pPr>
              <w:pStyle w:val="Default"/>
              <w:jc w:val="center"/>
            </w:pPr>
            <w:r w:rsidRPr="00E44190">
              <w:t>19</w:t>
            </w: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:rsidR="00E44190" w:rsidRPr="00404C34" w:rsidRDefault="00E44190" w:rsidP="00E4419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4C34">
              <w:rPr>
                <w:b/>
                <w:sz w:val="24"/>
                <w:szCs w:val="24"/>
              </w:rPr>
              <w:t>MNE</w:t>
            </w:r>
            <w:r>
              <w:rPr>
                <w:b/>
                <w:sz w:val="24"/>
                <w:szCs w:val="24"/>
              </w:rPr>
              <w:t>4020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E44190" w:rsidRDefault="00E44190" w:rsidP="00E4419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E44190" w:rsidRPr="00404C34" w:rsidTr="00E32136">
        <w:trPr>
          <w:trHeight w:val="28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44190" w:rsidRPr="00E44190" w:rsidRDefault="00E44190" w:rsidP="00E44190">
            <w:pPr>
              <w:pStyle w:val="Default"/>
              <w:jc w:val="center"/>
            </w:pPr>
            <w:r w:rsidRPr="00E44190">
              <w:t>20</w:t>
            </w: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:rsidR="00E44190" w:rsidRPr="00404C34" w:rsidRDefault="00E44190" w:rsidP="00E4419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4C34">
              <w:rPr>
                <w:b/>
                <w:sz w:val="24"/>
                <w:szCs w:val="24"/>
              </w:rPr>
              <w:t>MNE</w:t>
            </w:r>
            <w:r>
              <w:rPr>
                <w:b/>
                <w:sz w:val="24"/>
                <w:szCs w:val="24"/>
              </w:rPr>
              <w:t>4021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E44190" w:rsidRDefault="00E44190" w:rsidP="00E4419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E44190" w:rsidRPr="00404C34" w:rsidTr="00E32136">
        <w:trPr>
          <w:trHeight w:val="28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44190" w:rsidRPr="00E44190" w:rsidRDefault="00E44190" w:rsidP="00E44190">
            <w:pPr>
              <w:pStyle w:val="Default"/>
              <w:jc w:val="center"/>
            </w:pPr>
            <w:r w:rsidRPr="00E44190">
              <w:t>21</w:t>
            </w: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:rsidR="00E44190" w:rsidRPr="00404C34" w:rsidRDefault="00E44190" w:rsidP="00E4419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4C34">
              <w:rPr>
                <w:b/>
                <w:sz w:val="24"/>
                <w:szCs w:val="24"/>
              </w:rPr>
              <w:t>MNE</w:t>
            </w:r>
            <w:r>
              <w:rPr>
                <w:b/>
                <w:sz w:val="24"/>
                <w:szCs w:val="24"/>
              </w:rPr>
              <w:t>4022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E44190" w:rsidRDefault="00E44190" w:rsidP="00E4419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</w:tr>
      <w:tr w:rsidR="00E44190" w:rsidRPr="00404C34" w:rsidTr="00E32136">
        <w:trPr>
          <w:trHeight w:val="28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44190" w:rsidRPr="00E44190" w:rsidRDefault="00E44190" w:rsidP="00E44190">
            <w:pPr>
              <w:pStyle w:val="Default"/>
              <w:jc w:val="center"/>
            </w:pPr>
            <w:r w:rsidRPr="00E44190">
              <w:t>22</w:t>
            </w: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:rsidR="00E44190" w:rsidRPr="00404C34" w:rsidRDefault="00E44190" w:rsidP="00E4419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4C34">
              <w:rPr>
                <w:b/>
                <w:sz w:val="24"/>
                <w:szCs w:val="24"/>
              </w:rPr>
              <w:t>MNE</w:t>
            </w:r>
            <w:r>
              <w:rPr>
                <w:b/>
                <w:sz w:val="24"/>
                <w:szCs w:val="24"/>
              </w:rPr>
              <w:t>4023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E44190" w:rsidRDefault="00E44190" w:rsidP="00E4419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E44190" w:rsidRPr="00404C34" w:rsidTr="00E32136">
        <w:trPr>
          <w:trHeight w:val="28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44190" w:rsidRPr="00E44190" w:rsidRDefault="00E44190" w:rsidP="00E44190">
            <w:pPr>
              <w:pStyle w:val="Default"/>
              <w:jc w:val="center"/>
            </w:pPr>
            <w:r w:rsidRPr="00E44190">
              <w:t>23</w:t>
            </w: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:rsidR="00E44190" w:rsidRPr="00404C34" w:rsidRDefault="00E44190" w:rsidP="00E4419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4C34">
              <w:rPr>
                <w:b/>
                <w:sz w:val="24"/>
                <w:szCs w:val="24"/>
              </w:rPr>
              <w:t>MNE</w:t>
            </w:r>
            <w:r>
              <w:rPr>
                <w:b/>
                <w:sz w:val="24"/>
                <w:szCs w:val="24"/>
              </w:rPr>
              <w:t>4024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E44190" w:rsidRDefault="00E44190" w:rsidP="00E4419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E44190" w:rsidRPr="00404C34" w:rsidTr="00E32136">
        <w:trPr>
          <w:trHeight w:val="28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44190" w:rsidRPr="00E44190" w:rsidRDefault="00E44190" w:rsidP="00E44190">
            <w:pPr>
              <w:pStyle w:val="Default"/>
              <w:jc w:val="center"/>
            </w:pPr>
            <w:r w:rsidRPr="00E44190">
              <w:t>24</w:t>
            </w: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:rsidR="00E44190" w:rsidRPr="00404C34" w:rsidRDefault="00E44190" w:rsidP="00E4419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4C34">
              <w:rPr>
                <w:b/>
                <w:sz w:val="24"/>
                <w:szCs w:val="24"/>
              </w:rPr>
              <w:t>MNE</w:t>
            </w:r>
            <w:r>
              <w:rPr>
                <w:b/>
                <w:sz w:val="24"/>
                <w:szCs w:val="24"/>
              </w:rPr>
              <w:t>4025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E44190" w:rsidRDefault="00E44190" w:rsidP="00E4419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</w:tbl>
    <w:p w:rsidR="009D5130" w:rsidRPr="00404C34" w:rsidRDefault="009D5130" w:rsidP="002F4B16">
      <w:pPr>
        <w:ind w:left="708" w:firstLine="708"/>
        <w:rPr>
          <w:sz w:val="24"/>
          <w:szCs w:val="24"/>
        </w:rPr>
      </w:pPr>
    </w:p>
    <w:p w:rsidR="007B02A4" w:rsidRDefault="007B02A4" w:rsidP="002F4B16">
      <w:pPr>
        <w:ind w:left="708" w:firstLine="708"/>
      </w:pPr>
    </w:p>
    <w:p w:rsidR="007B02A4" w:rsidRDefault="007B02A4" w:rsidP="002F4B16">
      <w:pPr>
        <w:ind w:left="708" w:firstLine="708"/>
      </w:pPr>
    </w:p>
    <w:p w:rsidR="007B02A4" w:rsidRDefault="007B02A4" w:rsidP="002F4B16">
      <w:pPr>
        <w:ind w:left="708" w:firstLine="708"/>
      </w:pPr>
    </w:p>
    <w:p w:rsidR="007B02A4" w:rsidRDefault="007B02A4" w:rsidP="002F4B16">
      <w:pPr>
        <w:ind w:left="708" w:firstLine="708"/>
      </w:pPr>
    </w:p>
    <w:p w:rsidR="007B02A4" w:rsidRDefault="007B02A4" w:rsidP="002F4B16">
      <w:pPr>
        <w:ind w:left="708" w:firstLine="708"/>
      </w:pPr>
    </w:p>
    <w:p w:rsidR="007B02A4" w:rsidRDefault="007B02A4" w:rsidP="002F4B16">
      <w:pPr>
        <w:ind w:left="708" w:firstLine="708"/>
      </w:pPr>
    </w:p>
    <w:p w:rsidR="00E44190" w:rsidRDefault="00E44190" w:rsidP="002F4B16">
      <w:pPr>
        <w:ind w:left="708" w:firstLine="708"/>
      </w:pPr>
    </w:p>
    <w:p w:rsidR="00E44190" w:rsidRDefault="00E44190" w:rsidP="002F4B16">
      <w:pPr>
        <w:ind w:left="708" w:firstLine="708"/>
      </w:pPr>
    </w:p>
    <w:p w:rsidR="00E44190" w:rsidRDefault="00E44190" w:rsidP="002F4B16">
      <w:pPr>
        <w:ind w:left="708" w:firstLine="708"/>
      </w:pPr>
    </w:p>
    <w:p w:rsidR="00E44190" w:rsidRDefault="00E44190" w:rsidP="002F4B16">
      <w:pPr>
        <w:ind w:left="708" w:firstLine="708"/>
      </w:pPr>
    </w:p>
    <w:p w:rsidR="00E44190" w:rsidRDefault="00E44190" w:rsidP="002F4B16">
      <w:pPr>
        <w:ind w:left="708" w:firstLine="708"/>
      </w:pPr>
    </w:p>
    <w:p w:rsidR="00E32136" w:rsidRDefault="00E32136" w:rsidP="002F4B16">
      <w:pPr>
        <w:ind w:left="708" w:firstLine="708"/>
      </w:pPr>
    </w:p>
    <w:p w:rsidR="00E32136" w:rsidRDefault="00E32136" w:rsidP="002F4B16">
      <w:pPr>
        <w:ind w:left="708" w:firstLine="708"/>
      </w:pPr>
    </w:p>
    <w:p w:rsidR="00E32136" w:rsidRDefault="00E32136" w:rsidP="002F4B16">
      <w:pPr>
        <w:ind w:left="708" w:firstLine="708"/>
      </w:pPr>
    </w:p>
    <w:p w:rsidR="00E32136" w:rsidRDefault="00E32136" w:rsidP="002F4B16">
      <w:pPr>
        <w:ind w:left="708" w:firstLine="708"/>
      </w:pPr>
    </w:p>
    <w:p w:rsidR="000474B8" w:rsidRDefault="000474B8" w:rsidP="002F4B16">
      <w:pPr>
        <w:ind w:left="708" w:firstLine="708"/>
      </w:pPr>
      <w:proofErr w:type="spellStart"/>
      <w:r>
        <w:t>Kandidat</w:t>
      </w:r>
      <w:proofErr w:type="spellEnd"/>
      <w:r>
        <w:t xml:space="preserve"> je </w:t>
      </w:r>
      <w:proofErr w:type="spellStart"/>
      <w:r>
        <w:t>položio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d 50% osvojenih bodova.</w:t>
      </w:r>
    </w:p>
    <w:p w:rsidR="00DF51D7" w:rsidRDefault="00012F21" w:rsidP="002F4B16">
      <w:pPr>
        <w:ind w:left="708" w:firstLine="708"/>
      </w:pPr>
      <w:r>
        <w:t xml:space="preserve">Podgorica </w:t>
      </w:r>
      <w:r w:rsidR="00E44190">
        <w:t>19.05.2</w:t>
      </w:r>
      <w:r w:rsidR="009D5130">
        <w:t>02</w:t>
      </w:r>
      <w:r w:rsidR="00E44190">
        <w:t>3</w:t>
      </w:r>
      <w:r w:rsidR="009D5130">
        <w:t>.</w:t>
      </w:r>
      <w:r w:rsidR="00B10928">
        <w:t xml:space="preserve"> godine</w:t>
      </w:r>
    </w:p>
    <w:p w:rsidR="002872AE" w:rsidRDefault="002872AE">
      <w:pPr>
        <w:ind w:left="708" w:firstLine="708"/>
      </w:pPr>
    </w:p>
    <w:sectPr w:rsidR="002872AE" w:rsidSect="00EE4E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4C7" w:rsidRDefault="00C414C7" w:rsidP="000D0874">
      <w:pPr>
        <w:spacing w:after="0" w:line="240" w:lineRule="auto"/>
      </w:pPr>
      <w:r>
        <w:separator/>
      </w:r>
    </w:p>
  </w:endnote>
  <w:endnote w:type="continuationSeparator" w:id="0">
    <w:p w:rsidR="00C414C7" w:rsidRDefault="00C414C7" w:rsidP="000D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4C7" w:rsidRDefault="00C414C7" w:rsidP="000D0874">
      <w:pPr>
        <w:spacing w:after="0" w:line="240" w:lineRule="auto"/>
      </w:pPr>
      <w:r>
        <w:separator/>
      </w:r>
    </w:p>
  </w:footnote>
  <w:footnote w:type="continuationSeparator" w:id="0">
    <w:p w:rsidR="00C414C7" w:rsidRDefault="00C414C7" w:rsidP="000D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874" w:rsidRPr="000D0874" w:rsidRDefault="00AB6C7D" w:rsidP="000D0874">
    <w:pPr>
      <w:spacing w:before="120" w:after="80" w:line="192" w:lineRule="auto"/>
      <w:ind w:left="1134"/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en-US"/>
      </w:rPr>
    </w:pPr>
    <w:r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eastAsia="en-GB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3936364</wp:posOffset>
              </wp:positionH>
              <wp:positionV relativeFrom="paragraph">
                <wp:posOffset>5905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6FA2D9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09.95pt,4.65pt" to="309.9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" strokecolor="#d5b03d" strokeweight="1.5pt">
              <o:lock v:ext="edit" shapetype="f"/>
            </v:line>
          </w:pict>
        </mc:Fallback>
      </mc:AlternateContent>
    </w:r>
    <w:r w:rsidR="000D0874" w:rsidRPr="000D0874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41040</wp:posOffset>
          </wp:positionH>
          <wp:positionV relativeFrom="paragraph">
            <wp:posOffset>53975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eastAsia="en-GB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6C2A64" id="Straight Connector 7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" strokecolor="#d5b03d" strokeweight="1.5pt">
              <o:lock v:ext="edit" shapetype="f"/>
            </v:line>
          </w:pict>
        </mc:Fallback>
      </mc:AlternateContent>
    </w:r>
    <w:r w:rsidR="000D0874" w:rsidRPr="000D0874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0874" w:rsidRPr="000D0874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en-US"/>
      </w:rPr>
      <w:t>Crna Gora</w:t>
    </w:r>
    <w:r w:rsidR="000D0874" w:rsidRPr="000D0874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en-US"/>
      </w:rPr>
      <w:tab/>
    </w:r>
    <w:r w:rsidR="000D0874" w:rsidRPr="000D0874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en-US"/>
      </w:rPr>
      <w:tab/>
    </w:r>
    <w:r w:rsidR="000D0874" w:rsidRPr="000D0874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en-US"/>
      </w:rPr>
      <w:tab/>
    </w:r>
    <w:r w:rsidR="000D0874" w:rsidRPr="000D0874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en-US"/>
      </w:rPr>
      <w:tab/>
    </w:r>
    <w:r w:rsidR="000D0874" w:rsidRPr="000D0874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en-US"/>
      </w:rPr>
      <w:tab/>
    </w:r>
    <w:r w:rsidR="000D0874" w:rsidRPr="000D0874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en-US"/>
      </w:rPr>
      <w:tab/>
      <w:t>Crna Gora</w:t>
    </w:r>
  </w:p>
  <w:p w:rsidR="000D0874" w:rsidRPr="000D0874" w:rsidRDefault="00707FDC" w:rsidP="00707FDC">
    <w:pPr>
      <w:spacing w:before="120" w:after="0" w:line="192" w:lineRule="auto"/>
      <w:ind w:left="6379" w:right="-142" w:hanging="5245"/>
      <w:rPr>
        <w:rFonts w:ascii="Calibri" w:eastAsia="Times New Roman" w:hAnsi="Calibri" w:cs="Times New Roman"/>
        <w:strike/>
        <w:noProof/>
        <w:spacing w:val="-10"/>
        <w:kern w:val="28"/>
        <w:sz w:val="28"/>
        <w:szCs w:val="40"/>
        <w:lang w:val="en-US"/>
      </w:rPr>
    </w:pPr>
    <w:r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en-US"/>
      </w:rPr>
      <w:t>Uprava za</w:t>
    </w:r>
    <w:r w:rsidR="00E44190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en-US"/>
      </w:rPr>
      <w:t xml:space="preserve"> ljudske resurse</w:t>
    </w:r>
    <w:r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en-US"/>
      </w:rPr>
      <w:tab/>
      <w:t>M</w:t>
    </w:r>
    <w:r w:rsidR="000D0874" w:rsidRPr="000D0874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en-US"/>
      </w:rPr>
      <w:t>inistarstvo finansija</w:t>
    </w:r>
    <w:r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en-US"/>
      </w:rPr>
      <w:t xml:space="preserve"> </w:t>
    </w:r>
  </w:p>
  <w:p w:rsidR="000D0874" w:rsidRPr="000D0874" w:rsidRDefault="000D0874" w:rsidP="000D0874">
    <w:pPr>
      <w:tabs>
        <w:tab w:val="left" w:pos="6930"/>
      </w:tabs>
      <w:spacing w:before="120" w:after="120" w:line="264" w:lineRule="auto"/>
      <w:jc w:val="both"/>
      <w:rPr>
        <w:rFonts w:ascii="Calibri" w:eastAsia="Calibri" w:hAnsi="Calibri" w:cs="Times New Roman"/>
        <w:sz w:val="24"/>
        <w:lang w:val="en-US"/>
      </w:rPr>
    </w:pPr>
    <w:r w:rsidRPr="000D0874">
      <w:rPr>
        <w:rFonts w:ascii="Calibri" w:eastAsia="Calibri" w:hAnsi="Calibri" w:cs="Times New Roman"/>
        <w:sz w:val="24"/>
        <w:lang w:val="en-US"/>
      </w:rPr>
      <w:tab/>
    </w:r>
  </w:p>
  <w:p w:rsidR="000D0874" w:rsidRDefault="000D0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62335"/>
    <w:multiLevelType w:val="hybridMultilevel"/>
    <w:tmpl w:val="FEBAE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553"/>
    <w:rsid w:val="00012F21"/>
    <w:rsid w:val="000474B8"/>
    <w:rsid w:val="000C1C32"/>
    <w:rsid w:val="000D0874"/>
    <w:rsid w:val="00184790"/>
    <w:rsid w:val="002067CF"/>
    <w:rsid w:val="00212CC4"/>
    <w:rsid w:val="00215DCD"/>
    <w:rsid w:val="00242A28"/>
    <w:rsid w:val="00242EF0"/>
    <w:rsid w:val="002578D0"/>
    <w:rsid w:val="00267955"/>
    <w:rsid w:val="002872AE"/>
    <w:rsid w:val="002970A9"/>
    <w:rsid w:val="002B0A2A"/>
    <w:rsid w:val="002B6FA2"/>
    <w:rsid w:val="002F4B16"/>
    <w:rsid w:val="00400853"/>
    <w:rsid w:val="00404C34"/>
    <w:rsid w:val="00413DA1"/>
    <w:rsid w:val="004242A1"/>
    <w:rsid w:val="0046111C"/>
    <w:rsid w:val="0048193B"/>
    <w:rsid w:val="004974F8"/>
    <w:rsid w:val="005139F5"/>
    <w:rsid w:val="0051607B"/>
    <w:rsid w:val="005B1AC1"/>
    <w:rsid w:val="005F372C"/>
    <w:rsid w:val="00603A8A"/>
    <w:rsid w:val="0068040B"/>
    <w:rsid w:val="00685603"/>
    <w:rsid w:val="006A1A60"/>
    <w:rsid w:val="006C12B8"/>
    <w:rsid w:val="006C2823"/>
    <w:rsid w:val="006D31B0"/>
    <w:rsid w:val="006E2693"/>
    <w:rsid w:val="006F5DDA"/>
    <w:rsid w:val="00707FDC"/>
    <w:rsid w:val="007B02A4"/>
    <w:rsid w:val="0080668F"/>
    <w:rsid w:val="00880F27"/>
    <w:rsid w:val="00896BC4"/>
    <w:rsid w:val="008A1575"/>
    <w:rsid w:val="008E3F5E"/>
    <w:rsid w:val="008F3019"/>
    <w:rsid w:val="0090146B"/>
    <w:rsid w:val="0090411B"/>
    <w:rsid w:val="0091186C"/>
    <w:rsid w:val="00954563"/>
    <w:rsid w:val="00956333"/>
    <w:rsid w:val="00977020"/>
    <w:rsid w:val="00977A77"/>
    <w:rsid w:val="009D5130"/>
    <w:rsid w:val="00A22C29"/>
    <w:rsid w:val="00A4639A"/>
    <w:rsid w:val="00A754D0"/>
    <w:rsid w:val="00AA243D"/>
    <w:rsid w:val="00AB6C7D"/>
    <w:rsid w:val="00B10928"/>
    <w:rsid w:val="00B25179"/>
    <w:rsid w:val="00B9026C"/>
    <w:rsid w:val="00BD715B"/>
    <w:rsid w:val="00BF5DBE"/>
    <w:rsid w:val="00C034BE"/>
    <w:rsid w:val="00C13FBA"/>
    <w:rsid w:val="00C414C7"/>
    <w:rsid w:val="00C66013"/>
    <w:rsid w:val="00CF283E"/>
    <w:rsid w:val="00CF2A3E"/>
    <w:rsid w:val="00D11C0F"/>
    <w:rsid w:val="00D36DF0"/>
    <w:rsid w:val="00D80553"/>
    <w:rsid w:val="00D93D72"/>
    <w:rsid w:val="00DB7AD5"/>
    <w:rsid w:val="00DE04B2"/>
    <w:rsid w:val="00DF51D7"/>
    <w:rsid w:val="00E32136"/>
    <w:rsid w:val="00E42C00"/>
    <w:rsid w:val="00E44190"/>
    <w:rsid w:val="00E65401"/>
    <w:rsid w:val="00E707A7"/>
    <w:rsid w:val="00EA2338"/>
    <w:rsid w:val="00EE4E08"/>
    <w:rsid w:val="00F152C6"/>
    <w:rsid w:val="00F31C87"/>
    <w:rsid w:val="00F7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433DF"/>
  <w15:docId w15:val="{78891FA9-E240-4F57-A3BB-58807C99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E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05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0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874"/>
  </w:style>
  <w:style w:type="paragraph" w:styleId="Footer">
    <w:name w:val="footer"/>
    <w:basedOn w:val="Normal"/>
    <w:link w:val="FooterChar"/>
    <w:uiPriority w:val="99"/>
    <w:unhideWhenUsed/>
    <w:rsid w:val="000D0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874"/>
  </w:style>
  <w:style w:type="paragraph" w:styleId="ListParagraph">
    <w:name w:val="List Paragraph"/>
    <w:basedOn w:val="Normal"/>
    <w:uiPriority w:val="34"/>
    <w:qFormat/>
    <w:rsid w:val="006D31B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265C-BFB2-4C95-87D8-AEA7173B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Markovic</dc:creator>
  <cp:lastModifiedBy>Nina Blecic</cp:lastModifiedBy>
  <cp:revision>44</cp:revision>
  <cp:lastPrinted>2020-02-14T10:20:00Z</cp:lastPrinted>
  <dcterms:created xsi:type="dcterms:W3CDTF">2020-07-27T11:22:00Z</dcterms:created>
  <dcterms:modified xsi:type="dcterms:W3CDTF">2023-05-19T06:18:00Z</dcterms:modified>
</cp:coreProperties>
</file>